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934A5" w14:textId="77777777" w:rsidR="00C92E39" w:rsidRDefault="00FA1A53" w:rsidP="007B68AB">
      <w:pPr>
        <w:pStyle w:val="Heading1"/>
        <w:jc w:val="center"/>
      </w:pPr>
      <w:r>
        <w:t xml:space="preserve"> </w:t>
      </w:r>
      <w:r w:rsidR="00C92E39">
        <w:t>BICKLEIGH PARISH COUNCIL (MID DEVON)</w:t>
      </w:r>
    </w:p>
    <w:p w14:paraId="7D057587" w14:textId="442528EE" w:rsidR="00C92E39" w:rsidRDefault="00C92E39" w:rsidP="00C92E39">
      <w:r>
        <w:t xml:space="preserve">Clerk: </w:t>
      </w:r>
      <w:r w:rsidR="00322D18">
        <w:t>Tracy Watkins</w:t>
      </w:r>
    </w:p>
    <w:p w14:paraId="557AC935" w14:textId="74C71930" w:rsidR="00EE46FB" w:rsidRDefault="00C24A62" w:rsidP="008B763A">
      <w:pPr>
        <w:pBdr>
          <w:bottom w:val="single" w:sz="6" w:space="1" w:color="auto"/>
        </w:pBdr>
      </w:pPr>
      <w:hyperlink r:id="rId6" w:history="1">
        <w:r w:rsidR="00322D18" w:rsidRPr="00C24A62">
          <w:rPr>
            <w:rStyle w:val="Hyperlink"/>
          </w:rPr>
          <w:t>bickleighpc@gmail.com</w:t>
        </w:r>
        <w:r w:rsidR="00C92E39" w:rsidRPr="00C24A62">
          <w:rPr>
            <w:rStyle w:val="Hyperlink"/>
          </w:rPr>
          <w:t xml:space="preserve">    </w:t>
        </w:r>
      </w:hyperlink>
      <w:r w:rsidR="00C92E39">
        <w:t xml:space="preserve"> Mobile:  07</w:t>
      </w:r>
      <w:r w:rsidR="00322D18">
        <w:t>811938614</w:t>
      </w:r>
    </w:p>
    <w:p w14:paraId="6285D82F" w14:textId="74002785" w:rsidR="00C92E39" w:rsidRPr="006D1FB3" w:rsidRDefault="00D27F9F">
      <w:pPr>
        <w:rPr>
          <w:b/>
        </w:rPr>
      </w:pPr>
      <w:r w:rsidRPr="00794346">
        <w:rPr>
          <w:b/>
        </w:rPr>
        <w:t xml:space="preserve">I hereby give notice </w:t>
      </w:r>
      <w:r w:rsidR="00CC7D1E" w:rsidRPr="00794346">
        <w:rPr>
          <w:b/>
        </w:rPr>
        <w:t>of</w:t>
      </w:r>
      <w:r w:rsidR="00362971">
        <w:rPr>
          <w:b/>
        </w:rPr>
        <w:t xml:space="preserve"> </w:t>
      </w:r>
      <w:r w:rsidR="00DF62FF">
        <w:rPr>
          <w:b/>
        </w:rPr>
        <w:t>a</w:t>
      </w:r>
      <w:r w:rsidR="00CA1D4E">
        <w:rPr>
          <w:b/>
        </w:rPr>
        <w:t xml:space="preserve"> Council Meeting to</w:t>
      </w:r>
      <w:r w:rsidR="009349E5">
        <w:rPr>
          <w:b/>
        </w:rPr>
        <w:t xml:space="preserve"> be held in the Bickleigh</w:t>
      </w:r>
      <w:r w:rsidR="00362971">
        <w:rPr>
          <w:b/>
        </w:rPr>
        <w:t xml:space="preserve"> Village Hall on </w:t>
      </w:r>
      <w:r w:rsidR="000E20C3">
        <w:rPr>
          <w:b/>
        </w:rPr>
        <w:t>Tuesday</w:t>
      </w:r>
      <w:r w:rsidR="009C40C9">
        <w:rPr>
          <w:b/>
        </w:rPr>
        <w:t xml:space="preserve"> </w:t>
      </w:r>
      <w:r w:rsidR="004F3F6E">
        <w:rPr>
          <w:b/>
        </w:rPr>
        <w:t>1</w:t>
      </w:r>
      <w:r w:rsidR="00AB0551">
        <w:rPr>
          <w:b/>
        </w:rPr>
        <w:t>0</w:t>
      </w:r>
      <w:r w:rsidR="009C40C9" w:rsidRPr="009C40C9">
        <w:rPr>
          <w:b/>
          <w:vertAlign w:val="superscript"/>
        </w:rPr>
        <w:t>th</w:t>
      </w:r>
      <w:r w:rsidR="009C40C9">
        <w:rPr>
          <w:b/>
        </w:rPr>
        <w:t xml:space="preserve"> </w:t>
      </w:r>
      <w:r w:rsidR="00AB0551">
        <w:rPr>
          <w:b/>
        </w:rPr>
        <w:t>March</w:t>
      </w:r>
      <w:r w:rsidR="008B2D93">
        <w:rPr>
          <w:b/>
        </w:rPr>
        <w:t xml:space="preserve"> 2026</w:t>
      </w:r>
      <w:r w:rsidR="001169D4">
        <w:rPr>
          <w:b/>
        </w:rPr>
        <w:t xml:space="preserve"> at</w:t>
      </w:r>
      <w:r w:rsidR="009349E5">
        <w:rPr>
          <w:b/>
        </w:rPr>
        <w:t xml:space="preserve"> 6pm, to which you are summoned to attend to deal with the items on the attached agenda. </w:t>
      </w:r>
    </w:p>
    <w:p w14:paraId="43C36C6C" w14:textId="01F17D60" w:rsidR="00DF62FF" w:rsidRDefault="00322D18">
      <w:r>
        <w:t>Ms Tracy Watkins</w:t>
      </w:r>
    </w:p>
    <w:p w14:paraId="3B2353E9" w14:textId="24C63805" w:rsidR="00CC7D1E" w:rsidRDefault="00680562">
      <w:r>
        <w:t>Clerk</w:t>
      </w:r>
      <w:r w:rsidR="00322D18">
        <w:t xml:space="preserve"> and RFO</w:t>
      </w:r>
      <w:r>
        <w:t xml:space="preserve"> to</w:t>
      </w:r>
      <w:r w:rsidR="00FF7615">
        <w:t xml:space="preserve"> the Council</w:t>
      </w:r>
      <w:r w:rsidR="00CA1D4E">
        <w:t xml:space="preserve"> 202</w:t>
      </w:r>
      <w:r w:rsidR="00322D18">
        <w:t>5</w:t>
      </w:r>
      <w:r w:rsidR="00D27F9F">
        <w:t xml:space="preserve">  </w:t>
      </w:r>
    </w:p>
    <w:p w14:paraId="5556E1F7" w14:textId="60B4F15A" w:rsidR="00DF62FF" w:rsidRDefault="00C24A62">
      <w:r>
        <w:t>5</w:t>
      </w:r>
      <w:r w:rsidRPr="00C24A62">
        <w:rPr>
          <w:vertAlign w:val="superscript"/>
        </w:rPr>
        <w:t>th</w:t>
      </w:r>
      <w:r>
        <w:t xml:space="preserve"> March</w:t>
      </w:r>
      <w:r w:rsidR="008B2D93">
        <w:t xml:space="preserve"> 2026</w:t>
      </w:r>
    </w:p>
    <w:p w14:paraId="0127B626" w14:textId="77777777" w:rsidR="0083543D" w:rsidRPr="00C41A89" w:rsidRDefault="00D27F9F">
      <w:pPr>
        <w:rPr>
          <w:b/>
          <w:bCs/>
          <w:sz w:val="28"/>
          <w:szCs w:val="28"/>
        </w:rPr>
      </w:pPr>
      <w:r>
        <w:t xml:space="preserve">        </w:t>
      </w:r>
      <w:r w:rsidR="00A90A4C">
        <w:t xml:space="preserve">             </w:t>
      </w:r>
      <w:r w:rsidR="00427C10">
        <w:t xml:space="preserve">  </w:t>
      </w:r>
      <w:r w:rsidR="00CC7D1E">
        <w:t xml:space="preserve">                                                             </w:t>
      </w:r>
      <w:r w:rsidR="00427C10">
        <w:t xml:space="preserve">  </w:t>
      </w:r>
      <w:r w:rsidR="00427C10" w:rsidRPr="00C41A89">
        <w:rPr>
          <w:b/>
          <w:bCs/>
          <w:sz w:val="28"/>
          <w:szCs w:val="28"/>
        </w:rPr>
        <w:t xml:space="preserve">  </w:t>
      </w:r>
      <w:r w:rsidR="00CA1D4E" w:rsidRPr="00C41A89">
        <w:rPr>
          <w:b/>
          <w:bCs/>
          <w:sz w:val="28"/>
          <w:szCs w:val="28"/>
        </w:rPr>
        <w:t xml:space="preserve">AGENDA </w:t>
      </w:r>
    </w:p>
    <w:p w14:paraId="2D30EB46" w14:textId="640216FB" w:rsidR="00EE3B33" w:rsidRPr="00194E4B" w:rsidRDefault="00EE3B33" w:rsidP="00FF7615">
      <w:pPr>
        <w:numPr>
          <w:ilvl w:val="0"/>
          <w:numId w:val="1"/>
        </w:numPr>
        <w:rPr>
          <w:b/>
        </w:rPr>
      </w:pPr>
      <w:r>
        <w:rPr>
          <w:b/>
        </w:rPr>
        <w:t xml:space="preserve">Apologies </w:t>
      </w:r>
      <w:r w:rsidR="00322D18" w:rsidRPr="004D4CA3">
        <w:rPr>
          <w:bCs/>
        </w:rPr>
        <w:t>To receive any apologies for absence</w:t>
      </w:r>
    </w:p>
    <w:p w14:paraId="12C9C954" w14:textId="77777777" w:rsidR="001C59EE" w:rsidRPr="001C59EE" w:rsidRDefault="004F21CF" w:rsidP="001C59EE">
      <w:pPr>
        <w:pStyle w:val="ListParagraph"/>
        <w:numPr>
          <w:ilvl w:val="0"/>
          <w:numId w:val="1"/>
        </w:numPr>
      </w:pPr>
      <w:r w:rsidRPr="001C59EE">
        <w:rPr>
          <w:b/>
        </w:rPr>
        <w:t>Declarations under the Code of Conduct</w:t>
      </w:r>
      <w:r w:rsidR="001C59EE" w:rsidRPr="001C59EE">
        <w:rPr>
          <w:b/>
        </w:rPr>
        <w:t xml:space="preserve"> </w:t>
      </w:r>
    </w:p>
    <w:p w14:paraId="48BEA6AF" w14:textId="5D936AE3" w:rsidR="00260BD4" w:rsidRPr="001C59EE" w:rsidRDefault="001C59EE" w:rsidP="001C59EE">
      <w:pPr>
        <w:pStyle w:val="ListParagraph"/>
      </w:pPr>
      <w:r w:rsidRPr="004D4CA3">
        <w:t>Councillors are reminded of the requirement to declare any interest, including the type of interest, and reason for that interest, either at this stage of the meeting or as soon as they become aware of that interest.</w:t>
      </w:r>
    </w:p>
    <w:p w14:paraId="550D61A3" w14:textId="6CFED02E" w:rsidR="00D27F9F" w:rsidRDefault="00A72AF9" w:rsidP="00D27F9F">
      <w:pPr>
        <w:numPr>
          <w:ilvl w:val="0"/>
          <w:numId w:val="1"/>
        </w:numPr>
        <w:rPr>
          <w:b/>
        </w:rPr>
      </w:pPr>
      <w:r>
        <w:rPr>
          <w:b/>
        </w:rPr>
        <w:t xml:space="preserve">Minutes of </w:t>
      </w:r>
      <w:r w:rsidR="00322D18">
        <w:rPr>
          <w:b/>
        </w:rPr>
        <w:t xml:space="preserve">Parish Council Meeting held on </w:t>
      </w:r>
      <w:r w:rsidR="008B2D93">
        <w:rPr>
          <w:b/>
        </w:rPr>
        <w:t>1</w:t>
      </w:r>
      <w:r w:rsidR="00C24A62">
        <w:rPr>
          <w:b/>
        </w:rPr>
        <w:t>3</w:t>
      </w:r>
      <w:r w:rsidR="008B2D93" w:rsidRPr="008B2D93">
        <w:rPr>
          <w:b/>
          <w:vertAlign w:val="superscript"/>
        </w:rPr>
        <w:t>th</w:t>
      </w:r>
      <w:r w:rsidR="008B2D93">
        <w:rPr>
          <w:b/>
        </w:rPr>
        <w:t xml:space="preserve"> </w:t>
      </w:r>
      <w:r w:rsidR="00C24A62">
        <w:rPr>
          <w:b/>
        </w:rPr>
        <w:t>January 2026</w:t>
      </w:r>
      <w:r w:rsidR="009C40C9">
        <w:rPr>
          <w:b/>
        </w:rPr>
        <w:t>.</w:t>
      </w:r>
    </w:p>
    <w:p w14:paraId="7E6E55BB" w14:textId="0C99A33F" w:rsidR="001C59EE" w:rsidRDefault="001C59EE" w:rsidP="001C59EE">
      <w:pPr>
        <w:ind w:firstLine="720"/>
      </w:pPr>
      <w:r w:rsidRPr="004D4CA3">
        <w:t xml:space="preserve">To </w:t>
      </w:r>
      <w:r>
        <w:t xml:space="preserve">resolve to adopt </w:t>
      </w:r>
      <w:r w:rsidRPr="004D4CA3">
        <w:t xml:space="preserve">the minutes of the Parish Council Meeting held on </w:t>
      </w:r>
      <w:r w:rsidR="00C24A62">
        <w:t>13</w:t>
      </w:r>
      <w:r w:rsidR="00C24A62" w:rsidRPr="00C24A62">
        <w:rPr>
          <w:vertAlign w:val="superscript"/>
        </w:rPr>
        <w:t>th</w:t>
      </w:r>
      <w:r w:rsidR="00C24A62">
        <w:t xml:space="preserve"> January 2026</w:t>
      </w:r>
      <w:r>
        <w:t>.</w:t>
      </w:r>
    </w:p>
    <w:p w14:paraId="69DBD0E1" w14:textId="77777777" w:rsidR="001C59EE" w:rsidRDefault="001C59EE" w:rsidP="001C59EE">
      <w:pPr>
        <w:pStyle w:val="ListParagraph"/>
        <w:numPr>
          <w:ilvl w:val="0"/>
          <w:numId w:val="7"/>
        </w:numPr>
        <w:spacing w:after="0" w:line="240" w:lineRule="auto"/>
        <w:contextualSpacing w:val="0"/>
      </w:pPr>
      <w:r>
        <w:t>Matters and actions arising from the Minutes.</w:t>
      </w:r>
    </w:p>
    <w:p w14:paraId="42F822C1" w14:textId="77777777" w:rsidR="001C59EE" w:rsidRPr="001C59EE" w:rsidRDefault="001C59EE" w:rsidP="001C59EE">
      <w:pPr>
        <w:pStyle w:val="ListParagraph"/>
        <w:spacing w:after="0" w:line="240" w:lineRule="auto"/>
        <w:contextualSpacing w:val="0"/>
        <w:rPr>
          <w:b/>
          <w:bCs/>
        </w:rPr>
      </w:pPr>
    </w:p>
    <w:p w14:paraId="527A697E" w14:textId="1A5BEC23" w:rsidR="001C59EE" w:rsidRPr="00194E4B" w:rsidRDefault="001C59EE" w:rsidP="001C59EE">
      <w:pPr>
        <w:pStyle w:val="ListParagraph"/>
        <w:numPr>
          <w:ilvl w:val="0"/>
          <w:numId w:val="1"/>
        </w:numPr>
        <w:spacing w:after="0" w:line="240" w:lineRule="auto"/>
        <w:rPr>
          <w:b/>
          <w:bCs/>
        </w:rPr>
      </w:pPr>
      <w:r w:rsidRPr="00194E4B">
        <w:rPr>
          <w:b/>
          <w:bCs/>
        </w:rPr>
        <w:t>County and District Council Updates</w:t>
      </w:r>
    </w:p>
    <w:p w14:paraId="3D2DE868" w14:textId="77777777" w:rsidR="001C59EE" w:rsidRPr="00194E4B" w:rsidRDefault="001C59EE" w:rsidP="001C59EE">
      <w:pPr>
        <w:pStyle w:val="ListParagraph"/>
        <w:ind w:left="360"/>
        <w:rPr>
          <w:b/>
          <w:bCs/>
        </w:rPr>
      </w:pPr>
    </w:p>
    <w:p w14:paraId="3C427AC3" w14:textId="18029D82" w:rsidR="00194E4B" w:rsidRDefault="00194E4B" w:rsidP="00194E4B">
      <w:pPr>
        <w:numPr>
          <w:ilvl w:val="0"/>
          <w:numId w:val="1"/>
        </w:numPr>
        <w:rPr>
          <w:b/>
          <w:bCs/>
        </w:rPr>
      </w:pPr>
      <w:r w:rsidRPr="00194E4B">
        <w:rPr>
          <w:b/>
          <w:bCs/>
        </w:rPr>
        <w:t>CONSIDERATION OF PLANNING APPLICATIONS- (Council may consider any applications received after the publication of this agenda)</w:t>
      </w:r>
    </w:p>
    <w:p w14:paraId="0EFDCD7F" w14:textId="77777777" w:rsidR="008F52B9" w:rsidRDefault="00194E4B" w:rsidP="008F52B9">
      <w:pPr>
        <w:numPr>
          <w:ilvl w:val="0"/>
          <w:numId w:val="1"/>
        </w:numPr>
        <w:rPr>
          <w:b/>
          <w:bCs/>
        </w:rPr>
      </w:pPr>
      <w:r w:rsidRPr="00194E4B">
        <w:rPr>
          <w:b/>
          <w:bCs/>
        </w:rPr>
        <w:t>Correspondence</w:t>
      </w:r>
    </w:p>
    <w:p w14:paraId="272A0B7F" w14:textId="049CD0AA" w:rsidR="00194E4B" w:rsidRDefault="00194E4B" w:rsidP="008F52B9">
      <w:pPr>
        <w:ind w:left="720"/>
      </w:pPr>
      <w:r w:rsidRPr="00194E4B">
        <w:t>To consider any correspondence received since the last meeting.</w:t>
      </w:r>
    </w:p>
    <w:p w14:paraId="37D40B6C" w14:textId="7CA02695" w:rsidR="00387295" w:rsidRDefault="00387295" w:rsidP="00387295">
      <w:pPr>
        <w:pStyle w:val="ListParagraph"/>
        <w:numPr>
          <w:ilvl w:val="0"/>
          <w:numId w:val="1"/>
        </w:numPr>
        <w:rPr>
          <w:b/>
          <w:bCs/>
        </w:rPr>
      </w:pPr>
      <w:r>
        <w:rPr>
          <w:b/>
          <w:bCs/>
        </w:rPr>
        <w:t>Statutory Policies</w:t>
      </w:r>
    </w:p>
    <w:p w14:paraId="23ABFA37" w14:textId="1CD68B20" w:rsidR="00387295" w:rsidRDefault="00387295" w:rsidP="00387295">
      <w:pPr>
        <w:ind w:left="720"/>
      </w:pPr>
      <w:r>
        <w:t>The following policies have been distributed to Parish Councillors ahead of this meeting.  Approval sought to adopt all of these policies and to publish before the end of March on the website.</w:t>
      </w:r>
    </w:p>
    <w:p w14:paraId="4C1AC648" w14:textId="1355CE65" w:rsidR="00387295" w:rsidRDefault="00387295" w:rsidP="00387295">
      <w:pPr>
        <w:pStyle w:val="ListParagraph"/>
        <w:numPr>
          <w:ilvl w:val="0"/>
          <w:numId w:val="7"/>
        </w:numPr>
      </w:pPr>
      <w:r>
        <w:t>Code of Conduct</w:t>
      </w:r>
    </w:p>
    <w:p w14:paraId="52F5166D" w14:textId="760A2E79" w:rsidR="00387295" w:rsidRDefault="00387295" w:rsidP="00387295">
      <w:pPr>
        <w:pStyle w:val="ListParagraph"/>
        <w:numPr>
          <w:ilvl w:val="0"/>
          <w:numId w:val="7"/>
        </w:numPr>
      </w:pPr>
      <w:r>
        <w:t>Standing Orders</w:t>
      </w:r>
    </w:p>
    <w:p w14:paraId="173A5BE4" w14:textId="20E9972C" w:rsidR="00387295" w:rsidRDefault="00387295" w:rsidP="00387295">
      <w:pPr>
        <w:pStyle w:val="ListParagraph"/>
        <w:numPr>
          <w:ilvl w:val="0"/>
          <w:numId w:val="7"/>
        </w:numPr>
      </w:pPr>
      <w:r>
        <w:t>Financial Regulations</w:t>
      </w:r>
    </w:p>
    <w:p w14:paraId="46F6A291" w14:textId="594B962F" w:rsidR="00387295" w:rsidRDefault="00387295" w:rsidP="00387295">
      <w:pPr>
        <w:pStyle w:val="ListParagraph"/>
        <w:numPr>
          <w:ilvl w:val="0"/>
          <w:numId w:val="7"/>
        </w:numPr>
      </w:pPr>
      <w:r>
        <w:t>Complaints Procedure</w:t>
      </w:r>
    </w:p>
    <w:p w14:paraId="38F10156" w14:textId="6AC5A837" w:rsidR="00387295" w:rsidRDefault="00387295" w:rsidP="00387295">
      <w:pPr>
        <w:pStyle w:val="ListParagraph"/>
        <w:numPr>
          <w:ilvl w:val="0"/>
          <w:numId w:val="7"/>
        </w:numPr>
      </w:pPr>
      <w:r>
        <w:t>Financial Risk Assessment</w:t>
      </w:r>
    </w:p>
    <w:p w14:paraId="30D40672" w14:textId="41D843B3" w:rsidR="00387295" w:rsidRDefault="00387295" w:rsidP="00387295">
      <w:pPr>
        <w:pStyle w:val="ListParagraph"/>
        <w:numPr>
          <w:ilvl w:val="0"/>
          <w:numId w:val="7"/>
        </w:numPr>
      </w:pPr>
      <w:r>
        <w:t>Internal Control Policy and Checklist</w:t>
      </w:r>
    </w:p>
    <w:p w14:paraId="350171B8" w14:textId="3574CB68" w:rsidR="00387295" w:rsidRDefault="00387295" w:rsidP="00387295">
      <w:pPr>
        <w:pStyle w:val="ListParagraph"/>
        <w:numPr>
          <w:ilvl w:val="0"/>
          <w:numId w:val="7"/>
        </w:numPr>
      </w:pPr>
      <w:r>
        <w:t>IT Policy</w:t>
      </w:r>
    </w:p>
    <w:p w14:paraId="52D90EB4" w14:textId="634695B2" w:rsidR="00387295" w:rsidRDefault="00387295" w:rsidP="00387295">
      <w:pPr>
        <w:pStyle w:val="ListParagraph"/>
        <w:numPr>
          <w:ilvl w:val="0"/>
          <w:numId w:val="7"/>
        </w:numPr>
      </w:pPr>
      <w:r>
        <w:t>Publication Scheme</w:t>
      </w:r>
    </w:p>
    <w:p w14:paraId="149FD9EE" w14:textId="20D8E3C5" w:rsidR="00387295" w:rsidRDefault="00387295" w:rsidP="00387295">
      <w:pPr>
        <w:pStyle w:val="ListParagraph"/>
        <w:numPr>
          <w:ilvl w:val="0"/>
          <w:numId w:val="7"/>
        </w:numPr>
      </w:pPr>
      <w:r>
        <w:lastRenderedPageBreak/>
        <w:t>Reserves Policy</w:t>
      </w:r>
    </w:p>
    <w:p w14:paraId="09AA4EE6" w14:textId="1CA7DA83" w:rsidR="00387295" w:rsidRDefault="00387295" w:rsidP="00387295">
      <w:pPr>
        <w:pStyle w:val="ListParagraph"/>
        <w:numPr>
          <w:ilvl w:val="0"/>
          <w:numId w:val="7"/>
        </w:numPr>
      </w:pPr>
      <w:r>
        <w:t>FOI Policy</w:t>
      </w:r>
    </w:p>
    <w:p w14:paraId="54BDE21F" w14:textId="16B615C8" w:rsidR="00387295" w:rsidRPr="00387295" w:rsidRDefault="00387295" w:rsidP="00387295">
      <w:pPr>
        <w:pStyle w:val="ListParagraph"/>
        <w:numPr>
          <w:ilvl w:val="0"/>
          <w:numId w:val="7"/>
        </w:numPr>
      </w:pPr>
      <w:r>
        <w:t>GDPR Policy</w:t>
      </w:r>
    </w:p>
    <w:p w14:paraId="7D6790CA" w14:textId="6FA5C316" w:rsidR="00CA1D4E" w:rsidRPr="00194E4B" w:rsidRDefault="00D27F9F" w:rsidP="00DF62FF">
      <w:pPr>
        <w:numPr>
          <w:ilvl w:val="0"/>
          <w:numId w:val="1"/>
        </w:numPr>
        <w:rPr>
          <w:b/>
          <w:bCs/>
        </w:rPr>
      </w:pPr>
      <w:r w:rsidRPr="00194E4B">
        <w:rPr>
          <w:b/>
          <w:bCs/>
        </w:rPr>
        <w:t>Matters Ar</w:t>
      </w:r>
      <w:r w:rsidR="00025BBC" w:rsidRPr="00194E4B">
        <w:rPr>
          <w:b/>
          <w:bCs/>
        </w:rPr>
        <w:t xml:space="preserve">ising </w:t>
      </w:r>
    </w:p>
    <w:p w14:paraId="627F94B1" w14:textId="2D95E4A7" w:rsidR="000D03C1" w:rsidRDefault="00B6658C" w:rsidP="008F52B9">
      <w:pPr>
        <w:numPr>
          <w:ilvl w:val="1"/>
          <w:numId w:val="1"/>
        </w:numPr>
        <w:rPr>
          <w:bCs/>
        </w:rPr>
      </w:pPr>
      <w:r>
        <w:rPr>
          <w:bCs/>
        </w:rPr>
        <w:t xml:space="preserve">Unity Trust </w:t>
      </w:r>
      <w:r w:rsidR="00DD5403">
        <w:rPr>
          <w:bCs/>
        </w:rPr>
        <w:t xml:space="preserve">Bank </w:t>
      </w:r>
      <w:r>
        <w:rPr>
          <w:bCs/>
        </w:rPr>
        <w:t>have increased their monthly fees to £7.  Santander are now £4.99.  As we now have access to the Santander account is it economically viable to move to Unity?</w:t>
      </w:r>
    </w:p>
    <w:p w14:paraId="6AAF5377" w14:textId="2E8E6843" w:rsidR="008C5A13" w:rsidRDefault="008C5A13" w:rsidP="008F52B9">
      <w:pPr>
        <w:numPr>
          <w:ilvl w:val="1"/>
          <w:numId w:val="1"/>
        </w:numPr>
        <w:rPr>
          <w:bCs/>
        </w:rPr>
      </w:pPr>
      <w:r>
        <w:rPr>
          <w:bCs/>
        </w:rPr>
        <w:t>Roadwarden Scheme – The Clerk has found some paperwork relating to Bickleigh joining the Scheme in 2017.  In order to activate the benefits of the scheme we have to have councillors/volunteers to complete the DCC Highways training.  The Clerk has sent details of training dates.</w:t>
      </w:r>
    </w:p>
    <w:p w14:paraId="5E37C5D7" w14:textId="54033EAD" w:rsidR="00497CE5" w:rsidRDefault="00497CE5" w:rsidP="008F52B9">
      <w:pPr>
        <w:numPr>
          <w:ilvl w:val="1"/>
          <w:numId w:val="1"/>
        </w:numPr>
        <w:rPr>
          <w:bCs/>
        </w:rPr>
      </w:pPr>
      <w:r>
        <w:rPr>
          <w:bCs/>
        </w:rPr>
        <w:t>Defibrillator – The current contract with SWAST ends on 19/10/2028.  In the agreement it states that a monthly report must be submitted on-line using a call sign.  Is this being completed</w:t>
      </w:r>
      <w:r w:rsidR="00DD5403">
        <w:rPr>
          <w:bCs/>
        </w:rPr>
        <w:t>?</w:t>
      </w:r>
      <w:r>
        <w:rPr>
          <w:bCs/>
        </w:rPr>
        <w:t xml:space="preserve"> There is also a responsibility on the Council</w:t>
      </w:r>
      <w:r w:rsidR="00165C79">
        <w:rPr>
          <w:bCs/>
        </w:rPr>
        <w:t xml:space="preserve"> (guardian)</w:t>
      </w:r>
      <w:r>
        <w:rPr>
          <w:bCs/>
        </w:rPr>
        <w:t xml:space="preserve"> to contact SWAST to order consumables (pads and battery) when they are due.  </w:t>
      </w:r>
      <w:r w:rsidR="00165C79">
        <w:rPr>
          <w:bCs/>
        </w:rPr>
        <w:t xml:space="preserve">Pads are due 19/10/26. </w:t>
      </w:r>
      <w:r>
        <w:rPr>
          <w:bCs/>
        </w:rPr>
        <w:t>Who</w:t>
      </w:r>
      <w:r w:rsidR="00DD5403">
        <w:rPr>
          <w:bCs/>
        </w:rPr>
        <w:t>se responsibility</w:t>
      </w:r>
      <w:r>
        <w:rPr>
          <w:bCs/>
        </w:rPr>
        <w:t xml:space="preserve"> is this</w:t>
      </w:r>
      <w:r w:rsidR="00DD5403">
        <w:rPr>
          <w:bCs/>
        </w:rPr>
        <w:t xml:space="preserve"> now</w:t>
      </w:r>
      <w:r>
        <w:rPr>
          <w:bCs/>
        </w:rPr>
        <w:t xml:space="preserve">?  The contract can be ended </w:t>
      </w:r>
      <w:r w:rsidR="00165C79">
        <w:rPr>
          <w:bCs/>
        </w:rPr>
        <w:t>by giving notice to SWAST but it is the Councils responsibility to pay the costs of removing the unit and associated furniture.</w:t>
      </w:r>
    </w:p>
    <w:p w14:paraId="0D199287" w14:textId="5BB942C0" w:rsidR="007C282F" w:rsidRPr="008F52B9" w:rsidRDefault="007C282F" w:rsidP="008F52B9">
      <w:pPr>
        <w:numPr>
          <w:ilvl w:val="1"/>
          <w:numId w:val="1"/>
        </w:numPr>
        <w:rPr>
          <w:bCs/>
        </w:rPr>
      </w:pPr>
      <w:r>
        <w:rPr>
          <w:bCs/>
        </w:rPr>
        <w:t>Ideas for the AGM.  Speakers/updates/reports</w:t>
      </w:r>
    </w:p>
    <w:p w14:paraId="48DDB90A" w14:textId="77777777" w:rsidR="001C59EE" w:rsidRPr="004D4CA3" w:rsidRDefault="001C59EE" w:rsidP="001C59EE">
      <w:pPr>
        <w:numPr>
          <w:ilvl w:val="0"/>
          <w:numId w:val="1"/>
        </w:numPr>
        <w:spacing w:after="0" w:line="240" w:lineRule="auto"/>
        <w:rPr>
          <w:b/>
        </w:rPr>
      </w:pPr>
      <w:r>
        <w:rPr>
          <w:b/>
        </w:rPr>
        <w:t>Public Question Time</w:t>
      </w:r>
    </w:p>
    <w:p w14:paraId="7D1094D6" w14:textId="77777777" w:rsidR="001C59EE" w:rsidRDefault="001C59EE" w:rsidP="001C59EE">
      <w:pPr>
        <w:ind w:left="720"/>
      </w:pPr>
      <w:r w:rsidRPr="004D4CA3">
        <w:t xml:space="preserve">Up to </w:t>
      </w:r>
      <w:r>
        <w:t>3</w:t>
      </w:r>
      <w:r w:rsidRPr="004D4CA3">
        <w:t xml:space="preserve"> minutes </w:t>
      </w:r>
      <w:r>
        <w:rPr>
          <w:b/>
        </w:rPr>
        <w:t>Public Question Time</w:t>
      </w:r>
      <w:r w:rsidRPr="004D4CA3">
        <w:t xml:space="preserve"> for members of the public to bring forward any issues not on the agenda (where a matter is already on the agenda members of the public will be given an opportunity to speak when that item is considered, within the framework of the Council’s standing orders). Where a decision is required, the issue will be placed on the following agenda.</w:t>
      </w:r>
    </w:p>
    <w:p w14:paraId="3FCDE347" w14:textId="77777777" w:rsidR="0060068B" w:rsidRDefault="00933330" w:rsidP="00EE3B33">
      <w:pPr>
        <w:numPr>
          <w:ilvl w:val="0"/>
          <w:numId w:val="1"/>
        </w:numPr>
        <w:rPr>
          <w:b/>
        </w:rPr>
      </w:pPr>
      <w:r>
        <w:rPr>
          <w:b/>
        </w:rPr>
        <w:t xml:space="preserve">Community Engagement </w:t>
      </w:r>
    </w:p>
    <w:p w14:paraId="7E07423C" w14:textId="0DA12974" w:rsidR="00255263" w:rsidRDefault="000D03C1" w:rsidP="000D03C1">
      <w:pPr>
        <w:numPr>
          <w:ilvl w:val="0"/>
          <w:numId w:val="1"/>
        </w:numPr>
        <w:rPr>
          <w:b/>
        </w:rPr>
      </w:pPr>
      <w:r>
        <w:rPr>
          <w:b/>
        </w:rPr>
        <w:t xml:space="preserve">Finances </w:t>
      </w:r>
    </w:p>
    <w:p w14:paraId="32714BE6" w14:textId="6CE36C90" w:rsidR="004264FC" w:rsidRDefault="00BC599D" w:rsidP="004264FC">
      <w:pPr>
        <w:ind w:left="720"/>
        <w:rPr>
          <w:bCs/>
        </w:rPr>
      </w:pPr>
      <w:r w:rsidRPr="00D850D0">
        <w:rPr>
          <w:bCs/>
        </w:rPr>
        <w:t xml:space="preserve">To receive the accounts summary to </w:t>
      </w:r>
      <w:r w:rsidR="00B6658C">
        <w:rPr>
          <w:bCs/>
        </w:rPr>
        <w:t>28</w:t>
      </w:r>
      <w:r w:rsidR="00B6658C" w:rsidRPr="00B6658C">
        <w:rPr>
          <w:bCs/>
          <w:vertAlign w:val="superscript"/>
        </w:rPr>
        <w:t>th</w:t>
      </w:r>
      <w:r w:rsidR="00B6658C">
        <w:rPr>
          <w:bCs/>
        </w:rPr>
        <w:t xml:space="preserve"> February 2026</w:t>
      </w:r>
      <w:r w:rsidR="00D850D0" w:rsidRPr="00D850D0">
        <w:rPr>
          <w:bCs/>
        </w:rPr>
        <w:t>.</w:t>
      </w:r>
    </w:p>
    <w:p w14:paraId="69BAD839" w14:textId="5387E896" w:rsidR="005C69D7" w:rsidRDefault="005C69D7" w:rsidP="004264FC">
      <w:pPr>
        <w:ind w:left="720"/>
        <w:rPr>
          <w:bCs/>
        </w:rPr>
      </w:pPr>
      <w:r>
        <w:rPr>
          <w:bCs/>
        </w:rPr>
        <w:t xml:space="preserve">To </w:t>
      </w:r>
      <w:r w:rsidRPr="005C69D7">
        <w:rPr>
          <w:b/>
        </w:rPr>
        <w:t>NOTE</w:t>
      </w:r>
      <w:r>
        <w:rPr>
          <w:b/>
        </w:rPr>
        <w:t xml:space="preserve"> </w:t>
      </w:r>
      <w:r>
        <w:rPr>
          <w:bCs/>
        </w:rPr>
        <w:t>the following pay</w:t>
      </w:r>
      <w:r w:rsidR="00CD4A17">
        <w:rPr>
          <w:bCs/>
        </w:rPr>
        <w:t>ments to be approved:</w:t>
      </w:r>
    </w:p>
    <w:p w14:paraId="39BB136D" w14:textId="7237766B" w:rsidR="00CD4A17" w:rsidRDefault="008C5A13" w:rsidP="00CD4A17">
      <w:pPr>
        <w:spacing w:line="240" w:lineRule="auto"/>
        <w:ind w:left="720"/>
        <w:rPr>
          <w:bCs/>
        </w:rPr>
      </w:pPr>
      <w:r>
        <w:rPr>
          <w:bCs/>
        </w:rPr>
        <w:t>2</w:t>
      </w:r>
      <w:r w:rsidR="00CD4A17">
        <w:rPr>
          <w:bCs/>
        </w:rPr>
        <w:t xml:space="preserve"> x payments to </w:t>
      </w:r>
      <w:r w:rsidR="004D65C5">
        <w:rPr>
          <w:bCs/>
        </w:rPr>
        <w:t>the Clerk</w:t>
      </w:r>
      <w:r w:rsidR="00B0248A">
        <w:rPr>
          <w:bCs/>
        </w:rPr>
        <w:t xml:space="preserve"> </w:t>
      </w:r>
      <w:r w:rsidR="00CD4A17">
        <w:rPr>
          <w:bCs/>
        </w:rPr>
        <w:t>(</w:t>
      </w:r>
      <w:r>
        <w:rPr>
          <w:bCs/>
        </w:rPr>
        <w:t>Jan and Feb</w:t>
      </w:r>
      <w:r w:rsidR="00CD4A17">
        <w:rPr>
          <w:bCs/>
        </w:rPr>
        <w:t xml:space="preserve"> Salary and sundries)</w:t>
      </w:r>
    </w:p>
    <w:p w14:paraId="15DD3872" w14:textId="4667501E" w:rsidR="00B0248A" w:rsidRDefault="008C5A13" w:rsidP="00B0248A">
      <w:pPr>
        <w:spacing w:line="240" w:lineRule="auto"/>
        <w:ind w:left="720"/>
        <w:rPr>
          <w:bCs/>
        </w:rPr>
      </w:pPr>
      <w:r>
        <w:rPr>
          <w:bCs/>
        </w:rPr>
        <w:t>2</w:t>
      </w:r>
      <w:r w:rsidR="00B0248A">
        <w:rPr>
          <w:bCs/>
        </w:rPr>
        <w:t xml:space="preserve"> x payments to HMRC (NI &amp; PAYE </w:t>
      </w:r>
      <w:r>
        <w:rPr>
          <w:bCs/>
        </w:rPr>
        <w:t>Jan and Feb</w:t>
      </w:r>
      <w:r w:rsidR="004D65C5">
        <w:rPr>
          <w:bCs/>
        </w:rPr>
        <w:t xml:space="preserve"> Salary</w:t>
      </w:r>
      <w:r w:rsidR="00B0248A">
        <w:rPr>
          <w:bCs/>
        </w:rPr>
        <w:t>)</w:t>
      </w:r>
    </w:p>
    <w:p w14:paraId="47666B27" w14:textId="5A0BB41C" w:rsidR="00AF0E04" w:rsidRDefault="00AF0E04" w:rsidP="00B0248A">
      <w:pPr>
        <w:spacing w:line="240" w:lineRule="auto"/>
        <w:ind w:left="720"/>
        <w:rPr>
          <w:bCs/>
        </w:rPr>
      </w:pPr>
      <w:r>
        <w:rPr>
          <w:bCs/>
        </w:rPr>
        <w:t xml:space="preserve">1 x payment to Santander for </w:t>
      </w:r>
      <w:r w:rsidR="00A40093">
        <w:rPr>
          <w:bCs/>
        </w:rPr>
        <w:t xml:space="preserve">Dec </w:t>
      </w:r>
      <w:r>
        <w:rPr>
          <w:bCs/>
        </w:rPr>
        <w:t>bank charges of £</w:t>
      </w:r>
      <w:r w:rsidR="00A40093">
        <w:rPr>
          <w:bCs/>
        </w:rPr>
        <w:t>4.99</w:t>
      </w:r>
      <w:r>
        <w:rPr>
          <w:bCs/>
        </w:rPr>
        <w:t xml:space="preserve"> (</w:t>
      </w:r>
      <w:r w:rsidR="00A40093">
        <w:rPr>
          <w:bCs/>
        </w:rPr>
        <w:t>19.02.2026</w:t>
      </w:r>
      <w:r>
        <w:rPr>
          <w:bCs/>
        </w:rPr>
        <w:t>)</w:t>
      </w:r>
    </w:p>
    <w:p w14:paraId="2643964B" w14:textId="76B72898" w:rsidR="00B0248A" w:rsidRDefault="00B0248A" w:rsidP="00CD4A17">
      <w:pPr>
        <w:spacing w:line="240" w:lineRule="auto"/>
        <w:ind w:left="720"/>
        <w:rPr>
          <w:bCs/>
        </w:rPr>
      </w:pPr>
      <w:r>
        <w:rPr>
          <w:bCs/>
        </w:rPr>
        <w:t xml:space="preserve">To </w:t>
      </w:r>
      <w:r w:rsidRPr="00B0248A">
        <w:rPr>
          <w:b/>
        </w:rPr>
        <w:t>NOTE</w:t>
      </w:r>
      <w:r>
        <w:rPr>
          <w:bCs/>
        </w:rPr>
        <w:t xml:space="preserve"> the following amounts have been received:</w:t>
      </w:r>
    </w:p>
    <w:p w14:paraId="6D5F0B62" w14:textId="0D5C07A0" w:rsidR="008F52B9" w:rsidRDefault="008F52B9" w:rsidP="008F52B9">
      <w:pPr>
        <w:spacing w:line="240" w:lineRule="auto"/>
        <w:ind w:left="720"/>
        <w:rPr>
          <w:bCs/>
        </w:rPr>
      </w:pPr>
      <w:r>
        <w:rPr>
          <w:bCs/>
        </w:rPr>
        <w:t xml:space="preserve">Savings account interest </w:t>
      </w:r>
      <w:r w:rsidR="00AF0E04">
        <w:rPr>
          <w:bCs/>
        </w:rPr>
        <w:t>of £</w:t>
      </w:r>
      <w:r w:rsidR="00A40093">
        <w:rPr>
          <w:bCs/>
        </w:rPr>
        <w:t>12.71</w:t>
      </w:r>
      <w:r w:rsidR="00AF0E04">
        <w:rPr>
          <w:bCs/>
        </w:rPr>
        <w:t xml:space="preserve"> between </w:t>
      </w:r>
      <w:r w:rsidR="00A40093">
        <w:rPr>
          <w:bCs/>
        </w:rPr>
        <w:t>January and February</w:t>
      </w:r>
    </w:p>
    <w:p w14:paraId="4A3BA337" w14:textId="07F7BE86" w:rsidR="008F52B9" w:rsidRDefault="008F52B9" w:rsidP="008F52B9">
      <w:pPr>
        <w:spacing w:line="240" w:lineRule="auto"/>
        <w:ind w:left="720"/>
        <w:rPr>
          <w:b/>
        </w:rPr>
      </w:pPr>
      <w:r>
        <w:rPr>
          <w:b/>
        </w:rPr>
        <w:t xml:space="preserve">Business account balance as at </w:t>
      </w:r>
      <w:r w:rsidR="00A40093">
        <w:rPr>
          <w:b/>
        </w:rPr>
        <w:t>28.02.2026</w:t>
      </w:r>
      <w:r>
        <w:rPr>
          <w:b/>
        </w:rPr>
        <w:t xml:space="preserve"> = </w:t>
      </w:r>
      <w:r w:rsidR="00A40093" w:rsidRPr="00A40093">
        <w:rPr>
          <w:bCs/>
        </w:rPr>
        <w:t>£5477.25</w:t>
      </w:r>
    </w:p>
    <w:p w14:paraId="36CA3D7E" w14:textId="60B3B604" w:rsidR="008F52B9" w:rsidRDefault="008F52B9" w:rsidP="008F52B9">
      <w:pPr>
        <w:spacing w:line="240" w:lineRule="auto"/>
        <w:ind w:left="720"/>
        <w:rPr>
          <w:bCs/>
        </w:rPr>
      </w:pPr>
      <w:r>
        <w:rPr>
          <w:b/>
        </w:rPr>
        <w:t xml:space="preserve">Savings account balance as at </w:t>
      </w:r>
      <w:r w:rsidR="00A40093">
        <w:rPr>
          <w:b/>
        </w:rPr>
        <w:t>28.02.2026</w:t>
      </w:r>
      <w:r>
        <w:rPr>
          <w:b/>
        </w:rPr>
        <w:t xml:space="preserve"> = </w:t>
      </w:r>
      <w:r w:rsidR="00A40093">
        <w:rPr>
          <w:bCs/>
        </w:rPr>
        <w:t>£7494.95</w:t>
      </w:r>
    </w:p>
    <w:p w14:paraId="042AF5A9" w14:textId="7CCC4060" w:rsidR="00497CE5" w:rsidRPr="00497CE5" w:rsidRDefault="00497CE5" w:rsidP="008F52B9">
      <w:pPr>
        <w:spacing w:line="240" w:lineRule="auto"/>
        <w:ind w:left="720"/>
        <w:rPr>
          <w:bCs/>
        </w:rPr>
      </w:pPr>
      <w:r w:rsidRPr="00497CE5">
        <w:rPr>
          <w:bCs/>
        </w:rPr>
        <w:t>To approve payment of the Clerks March payroll.</w:t>
      </w:r>
    </w:p>
    <w:p w14:paraId="6787C4DB" w14:textId="6DA480BA" w:rsidR="00DB36A0" w:rsidRDefault="00DB36A0" w:rsidP="006C6C46">
      <w:pPr>
        <w:numPr>
          <w:ilvl w:val="0"/>
          <w:numId w:val="1"/>
        </w:numPr>
        <w:rPr>
          <w:b/>
        </w:rPr>
      </w:pPr>
      <w:r>
        <w:rPr>
          <w:b/>
        </w:rPr>
        <w:lastRenderedPageBreak/>
        <w:t xml:space="preserve">Joan’s Orchard </w:t>
      </w:r>
      <w:r w:rsidR="00EE3B33">
        <w:rPr>
          <w:b/>
        </w:rPr>
        <w:t xml:space="preserve">: Transfer of Land </w:t>
      </w:r>
      <w:r w:rsidR="000D03C1">
        <w:rPr>
          <w:b/>
        </w:rPr>
        <w:t>–</w:t>
      </w:r>
      <w:r w:rsidR="00E2414F">
        <w:rPr>
          <w:b/>
        </w:rPr>
        <w:t xml:space="preserve"> </w:t>
      </w:r>
      <w:r w:rsidR="00683F51">
        <w:rPr>
          <w:bCs/>
        </w:rPr>
        <w:t>Clerk spoke with solicitor and she is looking into the proposals made by the land owners and will come back to us with suggestions.</w:t>
      </w:r>
    </w:p>
    <w:p w14:paraId="0547E7E0" w14:textId="09B82605" w:rsidR="001169D4" w:rsidRDefault="0060068B" w:rsidP="00EE3B33">
      <w:pPr>
        <w:numPr>
          <w:ilvl w:val="0"/>
          <w:numId w:val="1"/>
        </w:numPr>
        <w:rPr>
          <w:b/>
        </w:rPr>
      </w:pPr>
      <w:r w:rsidRPr="007C282F">
        <w:rPr>
          <w:b/>
        </w:rPr>
        <w:t>Update on Repairs, r</w:t>
      </w:r>
      <w:r w:rsidR="007D6D7B" w:rsidRPr="007C282F">
        <w:rPr>
          <w:b/>
        </w:rPr>
        <w:t xml:space="preserve">enewals, </w:t>
      </w:r>
      <w:r w:rsidR="009745F2" w:rsidRPr="007C282F">
        <w:rPr>
          <w:b/>
        </w:rPr>
        <w:t xml:space="preserve">Lengthsman, </w:t>
      </w:r>
      <w:r w:rsidR="007D6D7B" w:rsidRPr="007C282F">
        <w:rPr>
          <w:b/>
        </w:rPr>
        <w:t>Highway</w:t>
      </w:r>
      <w:r w:rsidR="00497CE5">
        <w:rPr>
          <w:b/>
        </w:rPr>
        <w:t>s</w:t>
      </w:r>
      <w:r w:rsidR="007D6D7B" w:rsidRPr="007C282F">
        <w:rPr>
          <w:b/>
        </w:rPr>
        <w:t xml:space="preserve"> and Section 106.</w:t>
      </w:r>
      <w:r w:rsidR="00025BBC" w:rsidRPr="007C282F">
        <w:rPr>
          <w:b/>
        </w:rPr>
        <w:t xml:space="preserve"> </w:t>
      </w:r>
    </w:p>
    <w:p w14:paraId="792C5052" w14:textId="4D7AE841" w:rsidR="00322D18" w:rsidRPr="007C282F" w:rsidRDefault="001C59EE" w:rsidP="00DB36A0">
      <w:pPr>
        <w:numPr>
          <w:ilvl w:val="0"/>
          <w:numId w:val="1"/>
        </w:numPr>
        <w:rPr>
          <w:b/>
        </w:rPr>
      </w:pPr>
      <w:r w:rsidRPr="007C282F">
        <w:rPr>
          <w:b/>
        </w:rPr>
        <w:t>EXCLUSION OF PRESS AND PUBLIC (Part B)-To agree that the press and public be excluded from the meeting. Pursuant to Section 1(2) of the Public Bodies (Admission to Meetings) Act 1960, and having regard to the confidential nature of the business to be transacted, to consider and agree that the Press and Public be excluded from the Meeting for the following item(s) of business</w:t>
      </w:r>
    </w:p>
    <w:p w14:paraId="2CDBDA54" w14:textId="0DD24C66" w:rsidR="00045EF4" w:rsidRPr="007C282F" w:rsidRDefault="00045EF4" w:rsidP="00DB36A0">
      <w:pPr>
        <w:numPr>
          <w:ilvl w:val="0"/>
          <w:numId w:val="1"/>
        </w:numPr>
        <w:rPr>
          <w:b/>
        </w:rPr>
      </w:pPr>
      <w:r w:rsidRPr="007C282F">
        <w:rPr>
          <w:b/>
        </w:rPr>
        <w:t>Close of meeting.</w:t>
      </w:r>
    </w:p>
    <w:p w14:paraId="29D612DF" w14:textId="540211C2" w:rsidR="00432FCC" w:rsidRPr="007C282F" w:rsidRDefault="00CC7D1E" w:rsidP="00432FCC">
      <w:pPr>
        <w:numPr>
          <w:ilvl w:val="0"/>
          <w:numId w:val="1"/>
        </w:numPr>
        <w:rPr>
          <w:b/>
        </w:rPr>
      </w:pPr>
      <w:r w:rsidRPr="007C282F">
        <w:rPr>
          <w:b/>
        </w:rPr>
        <w:t>Next Meeting:</w:t>
      </w:r>
      <w:r w:rsidR="00A90A4C" w:rsidRPr="007C282F">
        <w:rPr>
          <w:b/>
        </w:rPr>
        <w:t xml:space="preserve"> </w:t>
      </w:r>
      <w:r w:rsidR="003D262D" w:rsidRPr="007C282F">
        <w:rPr>
          <w:b/>
        </w:rPr>
        <w:t xml:space="preserve"> </w:t>
      </w:r>
      <w:r w:rsidR="00322D18" w:rsidRPr="007C282F">
        <w:rPr>
          <w:bCs/>
        </w:rPr>
        <w:t xml:space="preserve">Tuesday </w:t>
      </w:r>
      <w:r w:rsidR="00DD5403">
        <w:rPr>
          <w:bCs/>
        </w:rPr>
        <w:t>12</w:t>
      </w:r>
      <w:r w:rsidR="00DD5403" w:rsidRPr="00DD5403">
        <w:rPr>
          <w:bCs/>
          <w:vertAlign w:val="superscript"/>
        </w:rPr>
        <w:t>th</w:t>
      </w:r>
      <w:r w:rsidR="00DD5403">
        <w:rPr>
          <w:bCs/>
        </w:rPr>
        <w:t xml:space="preserve"> May</w:t>
      </w:r>
      <w:r w:rsidR="000D03C1" w:rsidRPr="007C282F">
        <w:rPr>
          <w:bCs/>
        </w:rPr>
        <w:t xml:space="preserve"> 2026 starting at 6pm.</w:t>
      </w:r>
      <w:r w:rsidR="00DD5403">
        <w:rPr>
          <w:bCs/>
        </w:rPr>
        <w:t xml:space="preserve"> The Annual Parish Council Meeting followed by the Annual Parish Meeting.</w:t>
      </w:r>
    </w:p>
    <w:p w14:paraId="149EC20A" w14:textId="77777777" w:rsidR="006059D6" w:rsidRPr="007C282F" w:rsidRDefault="006059D6" w:rsidP="006059D6">
      <w:pPr>
        <w:rPr>
          <w:b/>
        </w:rPr>
      </w:pPr>
    </w:p>
    <w:p w14:paraId="2986C8FC" w14:textId="77777777" w:rsidR="006059D6" w:rsidRDefault="006059D6" w:rsidP="006059D6">
      <w:pPr>
        <w:rPr>
          <w:b/>
        </w:rPr>
      </w:pPr>
    </w:p>
    <w:p w14:paraId="32D92CBC" w14:textId="77777777" w:rsidR="00EC147D" w:rsidRPr="00DF62FF" w:rsidRDefault="00EC147D" w:rsidP="00DF62FF">
      <w:pPr>
        <w:pStyle w:val="Heading1"/>
      </w:pPr>
    </w:p>
    <w:p w14:paraId="5096032F" w14:textId="77777777" w:rsidR="00EC147D" w:rsidRPr="00EC147D" w:rsidRDefault="00EC147D" w:rsidP="00EC147D"/>
    <w:sectPr w:rsidR="00EC147D" w:rsidRPr="00EC14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00537"/>
    <w:multiLevelType w:val="hybridMultilevel"/>
    <w:tmpl w:val="52AAAA48"/>
    <w:lvl w:ilvl="0" w:tplc="749AB6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3A1A3C"/>
    <w:multiLevelType w:val="hybridMultilevel"/>
    <w:tmpl w:val="992242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324374E"/>
    <w:multiLevelType w:val="hybridMultilevel"/>
    <w:tmpl w:val="B25E6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EC3628"/>
    <w:multiLevelType w:val="hybridMultilevel"/>
    <w:tmpl w:val="3A8C581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244D6A"/>
    <w:multiLevelType w:val="hybridMultilevel"/>
    <w:tmpl w:val="1EF4E82E"/>
    <w:lvl w:ilvl="0" w:tplc="FE62B5E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E7322EF"/>
    <w:multiLevelType w:val="hybridMultilevel"/>
    <w:tmpl w:val="E0EC7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1C22A8B"/>
    <w:multiLevelType w:val="hybridMultilevel"/>
    <w:tmpl w:val="2AC073E4"/>
    <w:lvl w:ilvl="0" w:tplc="5418B560">
      <w:start w:val="1"/>
      <w:numFmt w:val="decimal"/>
      <w:lvlText w:val="%1."/>
      <w:lvlJc w:val="left"/>
      <w:pPr>
        <w:ind w:left="360" w:hanging="360"/>
      </w:pPr>
      <w:rPr>
        <w:rFonts w:ascii="Calibri" w:hAnsi="Calibri" w:cs="Calibri" w:hint="default"/>
        <w:b/>
        <w:i w:val="0"/>
      </w:rPr>
    </w:lvl>
    <w:lvl w:ilvl="1" w:tplc="08090001">
      <w:start w:val="1"/>
      <w:numFmt w:val="bullet"/>
      <w:lvlText w:val=""/>
      <w:lvlJc w:val="left"/>
      <w:pPr>
        <w:ind w:left="1069" w:hanging="360"/>
      </w:pPr>
      <w:rPr>
        <w:rFonts w:ascii="Symbol" w:hAnsi="Symbol" w:hint="default"/>
        <w:b w:val="0"/>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AF4326"/>
    <w:multiLevelType w:val="hybridMultilevel"/>
    <w:tmpl w:val="AF3E7D92"/>
    <w:lvl w:ilvl="0" w:tplc="9FEE13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836FD4"/>
    <w:multiLevelType w:val="hybridMultilevel"/>
    <w:tmpl w:val="FBDE3D4E"/>
    <w:lvl w:ilvl="0" w:tplc="AA3E97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8326757">
    <w:abstractNumId w:val="3"/>
  </w:num>
  <w:num w:numId="2" w16cid:durableId="336080762">
    <w:abstractNumId w:val="0"/>
  </w:num>
  <w:num w:numId="3" w16cid:durableId="423691161">
    <w:abstractNumId w:val="4"/>
  </w:num>
  <w:num w:numId="4" w16cid:durableId="844634312">
    <w:abstractNumId w:val="8"/>
  </w:num>
  <w:num w:numId="5" w16cid:durableId="1422216842">
    <w:abstractNumId w:val="7"/>
  </w:num>
  <w:num w:numId="6" w16cid:durableId="236327405">
    <w:abstractNumId w:val="5"/>
  </w:num>
  <w:num w:numId="7" w16cid:durableId="1579745891">
    <w:abstractNumId w:val="1"/>
  </w:num>
  <w:num w:numId="8" w16cid:durableId="1195730015">
    <w:abstractNumId w:val="6"/>
  </w:num>
  <w:num w:numId="9" w16cid:durableId="1330408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39"/>
    <w:rsid w:val="00025BBC"/>
    <w:rsid w:val="000455E7"/>
    <w:rsid w:val="00045EF4"/>
    <w:rsid w:val="00047BD2"/>
    <w:rsid w:val="00050955"/>
    <w:rsid w:val="00062216"/>
    <w:rsid w:val="00071979"/>
    <w:rsid w:val="00085AA2"/>
    <w:rsid w:val="000955CB"/>
    <w:rsid w:val="000A25FB"/>
    <w:rsid w:val="000D03C1"/>
    <w:rsid w:val="000E1CE4"/>
    <w:rsid w:val="000E20C3"/>
    <w:rsid w:val="000F0664"/>
    <w:rsid w:val="000F4833"/>
    <w:rsid w:val="001169D4"/>
    <w:rsid w:val="0015533E"/>
    <w:rsid w:val="00165C79"/>
    <w:rsid w:val="00166118"/>
    <w:rsid w:val="00166F6F"/>
    <w:rsid w:val="001917DA"/>
    <w:rsid w:val="001933BF"/>
    <w:rsid w:val="00193D25"/>
    <w:rsid w:val="00194E4B"/>
    <w:rsid w:val="001C1674"/>
    <w:rsid w:val="001C183D"/>
    <w:rsid w:val="001C59EE"/>
    <w:rsid w:val="001D1F7A"/>
    <w:rsid w:val="001D2C18"/>
    <w:rsid w:val="001D5C69"/>
    <w:rsid w:val="00202EBC"/>
    <w:rsid w:val="00222102"/>
    <w:rsid w:val="002339F5"/>
    <w:rsid w:val="002466C7"/>
    <w:rsid w:val="002476D9"/>
    <w:rsid w:val="002532E9"/>
    <w:rsid w:val="00255263"/>
    <w:rsid w:val="00260BD4"/>
    <w:rsid w:val="00262487"/>
    <w:rsid w:val="0027461F"/>
    <w:rsid w:val="00284EFA"/>
    <w:rsid w:val="00290202"/>
    <w:rsid w:val="002A37A5"/>
    <w:rsid w:val="002B179F"/>
    <w:rsid w:val="002B534F"/>
    <w:rsid w:val="00301E75"/>
    <w:rsid w:val="00322D18"/>
    <w:rsid w:val="00322F2A"/>
    <w:rsid w:val="003609E1"/>
    <w:rsid w:val="00362971"/>
    <w:rsid w:val="00363FE6"/>
    <w:rsid w:val="0038678E"/>
    <w:rsid w:val="00387295"/>
    <w:rsid w:val="003D262D"/>
    <w:rsid w:val="003E5151"/>
    <w:rsid w:val="003F1A9D"/>
    <w:rsid w:val="004264FC"/>
    <w:rsid w:val="00427C10"/>
    <w:rsid w:val="00432FCC"/>
    <w:rsid w:val="0047053A"/>
    <w:rsid w:val="004725F2"/>
    <w:rsid w:val="00487242"/>
    <w:rsid w:val="00491A52"/>
    <w:rsid w:val="00497CE5"/>
    <w:rsid w:val="004A6019"/>
    <w:rsid w:val="004D65C5"/>
    <w:rsid w:val="004E520E"/>
    <w:rsid w:val="004E7330"/>
    <w:rsid w:val="004E7F95"/>
    <w:rsid w:val="004F21CF"/>
    <w:rsid w:val="004F3F6E"/>
    <w:rsid w:val="00531B53"/>
    <w:rsid w:val="005510E6"/>
    <w:rsid w:val="00561A5F"/>
    <w:rsid w:val="005838A9"/>
    <w:rsid w:val="00583A89"/>
    <w:rsid w:val="0058408A"/>
    <w:rsid w:val="005C69D7"/>
    <w:rsid w:val="005E7924"/>
    <w:rsid w:val="005F4CD5"/>
    <w:rsid w:val="0060068B"/>
    <w:rsid w:val="00604894"/>
    <w:rsid w:val="006051A8"/>
    <w:rsid w:val="006059D6"/>
    <w:rsid w:val="00635B1F"/>
    <w:rsid w:val="00680562"/>
    <w:rsid w:val="00681B98"/>
    <w:rsid w:val="00683F51"/>
    <w:rsid w:val="0069325D"/>
    <w:rsid w:val="006C6C46"/>
    <w:rsid w:val="006D1FB3"/>
    <w:rsid w:val="006F2257"/>
    <w:rsid w:val="006F6F34"/>
    <w:rsid w:val="00706A83"/>
    <w:rsid w:val="00711646"/>
    <w:rsid w:val="00737F2C"/>
    <w:rsid w:val="0076316F"/>
    <w:rsid w:val="00771469"/>
    <w:rsid w:val="00785CF2"/>
    <w:rsid w:val="00794346"/>
    <w:rsid w:val="007B68AB"/>
    <w:rsid w:val="007C282F"/>
    <w:rsid w:val="007C333A"/>
    <w:rsid w:val="007D456D"/>
    <w:rsid w:val="007D6D7B"/>
    <w:rsid w:val="00813D8E"/>
    <w:rsid w:val="0083543D"/>
    <w:rsid w:val="008568B7"/>
    <w:rsid w:val="00867024"/>
    <w:rsid w:val="00892CFD"/>
    <w:rsid w:val="008A303D"/>
    <w:rsid w:val="008A46FC"/>
    <w:rsid w:val="008B2D93"/>
    <w:rsid w:val="008B4010"/>
    <w:rsid w:val="008B458F"/>
    <w:rsid w:val="008B763A"/>
    <w:rsid w:val="008C0D49"/>
    <w:rsid w:val="008C2723"/>
    <w:rsid w:val="008C5A13"/>
    <w:rsid w:val="008D2FCF"/>
    <w:rsid w:val="008F40B4"/>
    <w:rsid w:val="008F52B9"/>
    <w:rsid w:val="00901F8D"/>
    <w:rsid w:val="00912267"/>
    <w:rsid w:val="00933330"/>
    <w:rsid w:val="009349E5"/>
    <w:rsid w:val="009440A4"/>
    <w:rsid w:val="00960671"/>
    <w:rsid w:val="009745F2"/>
    <w:rsid w:val="009A709E"/>
    <w:rsid w:val="009C04E0"/>
    <w:rsid w:val="009C40C9"/>
    <w:rsid w:val="009F28A2"/>
    <w:rsid w:val="00A022D7"/>
    <w:rsid w:val="00A12222"/>
    <w:rsid w:val="00A14C38"/>
    <w:rsid w:val="00A3123B"/>
    <w:rsid w:val="00A40093"/>
    <w:rsid w:val="00A703A2"/>
    <w:rsid w:val="00A72AF9"/>
    <w:rsid w:val="00A8197C"/>
    <w:rsid w:val="00A90A4C"/>
    <w:rsid w:val="00AB0551"/>
    <w:rsid w:val="00AB431E"/>
    <w:rsid w:val="00AC7398"/>
    <w:rsid w:val="00AE108E"/>
    <w:rsid w:val="00AE5DC6"/>
    <w:rsid w:val="00AF0E04"/>
    <w:rsid w:val="00AF3650"/>
    <w:rsid w:val="00B0248A"/>
    <w:rsid w:val="00B43E0F"/>
    <w:rsid w:val="00B46E0D"/>
    <w:rsid w:val="00B612BC"/>
    <w:rsid w:val="00B6658C"/>
    <w:rsid w:val="00B779A6"/>
    <w:rsid w:val="00B77DC7"/>
    <w:rsid w:val="00B80BAA"/>
    <w:rsid w:val="00BA3A48"/>
    <w:rsid w:val="00BA77DA"/>
    <w:rsid w:val="00BC599D"/>
    <w:rsid w:val="00C231CC"/>
    <w:rsid w:val="00C24A62"/>
    <w:rsid w:val="00C27929"/>
    <w:rsid w:val="00C41A89"/>
    <w:rsid w:val="00C60A0E"/>
    <w:rsid w:val="00C64B3D"/>
    <w:rsid w:val="00C66E4D"/>
    <w:rsid w:val="00C736B8"/>
    <w:rsid w:val="00C77BE3"/>
    <w:rsid w:val="00C92E39"/>
    <w:rsid w:val="00C92FA9"/>
    <w:rsid w:val="00CA099D"/>
    <w:rsid w:val="00CA1D4E"/>
    <w:rsid w:val="00CC6446"/>
    <w:rsid w:val="00CC7D1E"/>
    <w:rsid w:val="00CD4A17"/>
    <w:rsid w:val="00CE453B"/>
    <w:rsid w:val="00D013AA"/>
    <w:rsid w:val="00D066E8"/>
    <w:rsid w:val="00D166CD"/>
    <w:rsid w:val="00D23F19"/>
    <w:rsid w:val="00D27061"/>
    <w:rsid w:val="00D27F9F"/>
    <w:rsid w:val="00D36A43"/>
    <w:rsid w:val="00D458DA"/>
    <w:rsid w:val="00D850D0"/>
    <w:rsid w:val="00DA35C9"/>
    <w:rsid w:val="00DA52FF"/>
    <w:rsid w:val="00DA7197"/>
    <w:rsid w:val="00DB36A0"/>
    <w:rsid w:val="00DC2D55"/>
    <w:rsid w:val="00DD42C9"/>
    <w:rsid w:val="00DD5403"/>
    <w:rsid w:val="00DD5BDC"/>
    <w:rsid w:val="00DD6175"/>
    <w:rsid w:val="00DE3DC4"/>
    <w:rsid w:val="00DF62FF"/>
    <w:rsid w:val="00E00848"/>
    <w:rsid w:val="00E1665D"/>
    <w:rsid w:val="00E23925"/>
    <w:rsid w:val="00E2414F"/>
    <w:rsid w:val="00E26991"/>
    <w:rsid w:val="00E32392"/>
    <w:rsid w:val="00E44AA5"/>
    <w:rsid w:val="00E634AA"/>
    <w:rsid w:val="00EA6FC4"/>
    <w:rsid w:val="00EC147D"/>
    <w:rsid w:val="00EC3A18"/>
    <w:rsid w:val="00EE3B33"/>
    <w:rsid w:val="00EE46FB"/>
    <w:rsid w:val="00EE75D8"/>
    <w:rsid w:val="00EF5197"/>
    <w:rsid w:val="00F03439"/>
    <w:rsid w:val="00F30305"/>
    <w:rsid w:val="00F427D2"/>
    <w:rsid w:val="00F442FB"/>
    <w:rsid w:val="00F45F0B"/>
    <w:rsid w:val="00F564CA"/>
    <w:rsid w:val="00F90B68"/>
    <w:rsid w:val="00FA1A53"/>
    <w:rsid w:val="00FA2FD1"/>
    <w:rsid w:val="00FB3E12"/>
    <w:rsid w:val="00FF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970"/>
  <w15:chartTrackingRefBased/>
  <w15:docId w15:val="{7B9E5B0E-4B9B-4EED-BC12-2F6FDA40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39"/>
    <w:pPr>
      <w:spacing w:after="160" w:line="259" w:lineRule="auto"/>
    </w:pPr>
    <w:rPr>
      <w:sz w:val="22"/>
      <w:szCs w:val="22"/>
      <w:lang w:eastAsia="en-US"/>
    </w:rPr>
  </w:style>
  <w:style w:type="paragraph" w:styleId="Heading1">
    <w:name w:val="heading 1"/>
    <w:basedOn w:val="Normal"/>
    <w:next w:val="Normal"/>
    <w:link w:val="Heading1Char"/>
    <w:uiPriority w:val="9"/>
    <w:qFormat/>
    <w:rsid w:val="00C92E39"/>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2E39"/>
    <w:rPr>
      <w:rFonts w:ascii="Calibri Light" w:eastAsia="Times New Roman" w:hAnsi="Calibri Light" w:cs="Times New Roman"/>
      <w:color w:val="2E74B5"/>
      <w:sz w:val="32"/>
      <w:szCs w:val="32"/>
    </w:rPr>
  </w:style>
  <w:style w:type="character" w:styleId="Hyperlink">
    <w:name w:val="Hyperlink"/>
    <w:uiPriority w:val="99"/>
    <w:unhideWhenUsed/>
    <w:rsid w:val="00C92E39"/>
    <w:rPr>
      <w:color w:val="0563C1"/>
      <w:u w:val="single"/>
    </w:rPr>
  </w:style>
  <w:style w:type="paragraph" w:customStyle="1" w:styleId="ox-9035684f2b-default-style">
    <w:name w:val="ox-9035684f2b-default-style"/>
    <w:basedOn w:val="Normal"/>
    <w:rsid w:val="008A303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ox-50c3d5f6f1-default-style">
    <w:name w:val="ox-50c3d5f6f1-default-style"/>
    <w:basedOn w:val="Normal"/>
    <w:rsid w:val="000A25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style">
    <w:name w:val="default-style"/>
    <w:basedOn w:val="Normal"/>
    <w:rsid w:val="001D2C18"/>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322D18"/>
    <w:pPr>
      <w:ind w:left="720"/>
      <w:contextualSpacing/>
    </w:pPr>
  </w:style>
  <w:style w:type="character" w:styleId="UnresolvedMention">
    <w:name w:val="Unresolved Mention"/>
    <w:basedOn w:val="DefaultParagraphFont"/>
    <w:uiPriority w:val="99"/>
    <w:semiHidden/>
    <w:unhideWhenUsed/>
    <w:rsid w:val="00C24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23987">
      <w:bodyDiv w:val="1"/>
      <w:marLeft w:val="0"/>
      <w:marRight w:val="0"/>
      <w:marTop w:val="0"/>
      <w:marBottom w:val="0"/>
      <w:divBdr>
        <w:top w:val="none" w:sz="0" w:space="0" w:color="auto"/>
        <w:left w:val="none" w:sz="0" w:space="0" w:color="auto"/>
        <w:bottom w:val="none" w:sz="0" w:space="0" w:color="auto"/>
        <w:right w:val="none" w:sz="0" w:space="0" w:color="auto"/>
      </w:divBdr>
    </w:div>
    <w:div w:id="1040016714">
      <w:bodyDiv w:val="1"/>
      <w:marLeft w:val="0"/>
      <w:marRight w:val="0"/>
      <w:marTop w:val="0"/>
      <w:marBottom w:val="0"/>
      <w:divBdr>
        <w:top w:val="none" w:sz="0" w:space="0" w:color="auto"/>
        <w:left w:val="none" w:sz="0" w:space="0" w:color="auto"/>
        <w:bottom w:val="none" w:sz="0" w:space="0" w:color="auto"/>
        <w:right w:val="none" w:sz="0" w:space="0" w:color="auto"/>
      </w:divBdr>
    </w:div>
    <w:div w:id="21306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lerk@bickleighparish.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BF40-2668-48AD-8B97-E4D7B50E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Links>
    <vt:vector size="6" baseType="variant">
      <vt:variant>
        <vt:i4>262270</vt:i4>
      </vt:variant>
      <vt:variant>
        <vt:i4>0</vt:i4>
      </vt:variant>
      <vt:variant>
        <vt:i4>0</vt:i4>
      </vt:variant>
      <vt:variant>
        <vt:i4>5</vt:i4>
      </vt:variant>
      <vt:variant>
        <vt:lpwstr>mailto:johnvw@tiscal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cp:lastModifiedBy>Bickleigh Parish Council</cp:lastModifiedBy>
  <cp:revision>8</cp:revision>
  <cp:lastPrinted>2024-08-06T09:27:00Z</cp:lastPrinted>
  <dcterms:created xsi:type="dcterms:W3CDTF">2026-03-03T09:35:00Z</dcterms:created>
  <dcterms:modified xsi:type="dcterms:W3CDTF">2026-03-03T10:20:00Z</dcterms:modified>
</cp:coreProperties>
</file>